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E6" w:rsidRPr="00465DE6" w:rsidRDefault="00465DE6" w:rsidP="00465D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5DE6" w:rsidTr="00465DE6">
        <w:tc>
          <w:tcPr>
            <w:tcW w:w="4785" w:type="dxa"/>
          </w:tcPr>
          <w:p w:rsidR="00465DE6" w:rsidRPr="00465DE6" w:rsidRDefault="00465DE6" w:rsidP="00465D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56"/>
                <w:szCs w:val="56"/>
                <w:lang w:eastAsia="ru-RU"/>
              </w:rPr>
            </w:pPr>
            <w:bookmarkStart w:id="0" w:name="_GoBack"/>
            <w:r w:rsidRPr="00465DE6">
              <w:rPr>
                <w:rFonts w:ascii="Times New Roman" w:eastAsia="Times New Roman" w:hAnsi="Times New Roman" w:cs="Times New Roman"/>
                <w:b/>
                <w:bCs/>
                <w:color w:val="0070C0"/>
                <w:sz w:val="56"/>
                <w:szCs w:val="56"/>
                <w:lang w:eastAsia="ru-RU"/>
              </w:rPr>
              <w:t>Памятка</w:t>
            </w:r>
          </w:p>
          <w:p w:rsidR="00465DE6" w:rsidRPr="00465DE6" w:rsidRDefault="00F10DC4" w:rsidP="00465D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6"/>
                <w:szCs w:val="56"/>
                <w:lang w:eastAsia="ru-RU"/>
              </w:rPr>
              <w:t>«</w:t>
            </w:r>
            <w:r w:rsidR="00465DE6" w:rsidRPr="00465DE6">
              <w:rPr>
                <w:rFonts w:ascii="Times New Roman" w:eastAsia="Times New Roman" w:hAnsi="Times New Roman" w:cs="Times New Roman"/>
                <w:b/>
                <w:color w:val="0070C0"/>
                <w:sz w:val="56"/>
                <w:szCs w:val="56"/>
                <w:lang w:eastAsia="ru-RU"/>
              </w:rPr>
              <w:t>Профилактика</w:t>
            </w:r>
          </w:p>
          <w:p w:rsidR="00465DE6" w:rsidRPr="00465DE6" w:rsidRDefault="00465DE6" w:rsidP="00465D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56"/>
                <w:szCs w:val="56"/>
                <w:lang w:eastAsia="ru-RU"/>
              </w:rPr>
            </w:pPr>
            <w:r w:rsidRPr="00465DE6">
              <w:rPr>
                <w:rFonts w:ascii="Times New Roman" w:eastAsia="Times New Roman" w:hAnsi="Times New Roman" w:cs="Times New Roman"/>
                <w:b/>
                <w:bCs/>
                <w:color w:val="0070C0"/>
                <w:sz w:val="56"/>
                <w:szCs w:val="56"/>
                <w:lang w:eastAsia="ru-RU"/>
              </w:rPr>
              <w:t>COVID – 19</w:t>
            </w:r>
            <w:r w:rsidR="00F10DC4">
              <w:rPr>
                <w:rFonts w:ascii="Times New Roman" w:eastAsia="Times New Roman" w:hAnsi="Times New Roman" w:cs="Times New Roman"/>
                <w:b/>
                <w:bCs/>
                <w:color w:val="0070C0"/>
                <w:sz w:val="56"/>
                <w:szCs w:val="56"/>
                <w:lang w:eastAsia="ru-RU"/>
              </w:rPr>
              <w:t>»</w:t>
            </w:r>
            <w:bookmarkEnd w:id="0"/>
          </w:p>
          <w:p w:rsidR="00465DE6" w:rsidRDefault="00465DE6" w:rsidP="00465DE6">
            <w:pPr>
              <w:jc w:val="center"/>
              <w:rPr>
                <w:rFonts w:ascii="Arial" w:eastAsia="Times New Roman" w:hAnsi="Arial" w:cs="Arial"/>
                <w:b/>
                <w:bCs/>
                <w:color w:val="CC99FF"/>
                <w:sz w:val="32"/>
                <w:szCs w:val="32"/>
                <w:lang w:eastAsia="ru-RU"/>
              </w:rPr>
            </w:pPr>
          </w:p>
        </w:tc>
        <w:tc>
          <w:tcPr>
            <w:tcW w:w="4785" w:type="dxa"/>
          </w:tcPr>
          <w:p w:rsidR="00465DE6" w:rsidRDefault="00465DE6" w:rsidP="00465DE6">
            <w:pPr>
              <w:jc w:val="center"/>
              <w:rPr>
                <w:rFonts w:ascii="Arial" w:eastAsia="Times New Roman" w:hAnsi="Arial" w:cs="Arial"/>
                <w:b/>
                <w:bCs/>
                <w:color w:val="CC99FF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3D61F20" wp14:editId="5874E11F">
                  <wp:extent cx="2771775" cy="1371600"/>
                  <wp:effectExtent l="0" t="0" r="9525" b="0"/>
                  <wp:docPr id="3" name="Рисунок 3" descr="hello_html_501b5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501b5d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DE6" w:rsidRDefault="00465DE6" w:rsidP="00465D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C99FF"/>
          <w:sz w:val="32"/>
          <w:szCs w:val="32"/>
          <w:lang w:eastAsia="ru-RU"/>
        </w:rPr>
      </w:pPr>
    </w:p>
    <w:p w:rsidR="00465DE6" w:rsidRPr="00465DE6" w:rsidRDefault="00465DE6" w:rsidP="00465DE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Общие све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65DE6" w:rsidTr="00465DE6">
        <w:tc>
          <w:tcPr>
            <w:tcW w:w="3227" w:type="dxa"/>
          </w:tcPr>
          <w:p w:rsidR="00465DE6" w:rsidRPr="00465DE6" w:rsidRDefault="00465DE6" w:rsidP="00465D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65D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COVID-19</w:t>
            </w:r>
          </w:p>
          <w:p w:rsidR="00465DE6" w:rsidRPr="00465DE6" w:rsidRDefault="00465DE6" w:rsidP="00465DE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5DE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29A320" wp14:editId="3C63C2EA">
                  <wp:extent cx="1828800" cy="1752600"/>
                  <wp:effectExtent l="0" t="0" r="0" b="0"/>
                  <wp:docPr id="2" name="Рисунок 2" descr="hello_html_m375b8c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375b8c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63" cy="175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65DE6" w:rsidRDefault="00465DE6" w:rsidP="00465DE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465D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оронавирус</w:t>
            </w:r>
            <w:proofErr w:type="spellEnd"/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овый штамм, ранее не выявлявшийся у человека. Он вызывает болезнь от обычной простуды до атипичной пневмонии и серьезных осложнений. Поражает дыхательную систему человека и желудочно-кишечный тракт, ведет к осложнениям на здоровье. Риск осложнений наиболее высок у людей преклонного возраста с многочисленными хроническими заболеваниями, а также у тех, кто болеет онкологией и диабетом.</w:t>
            </w:r>
          </w:p>
        </w:tc>
      </w:tr>
    </w:tbl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Пути передачи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, передается двумя способами: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о-капельным путем – в результате вдыхания капель, выделяемых из дыхательных путей больного при кашле и чихании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ктным путем – через прикосновение больного, а затем здорового человека к любой поверхности: дверной ручке, столешнице, поручню и т.д. В этом случае заражение происходит при касании рта, носа или глаз грязными руками.</w:t>
      </w:r>
    </w:p>
    <w:p w:rsidR="00465DE6" w:rsidRDefault="00465DE6" w:rsidP="0046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Симпто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65DE6" w:rsidTr="00465DE6">
        <w:tc>
          <w:tcPr>
            <w:tcW w:w="3510" w:type="dxa"/>
          </w:tcPr>
          <w:p w:rsidR="00465DE6" w:rsidRDefault="00465DE6" w:rsidP="00465DE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 wp14:anchorId="7F895431" wp14:editId="526FD868">
                  <wp:extent cx="2076450" cy="2143125"/>
                  <wp:effectExtent l="0" t="0" r="0" b="9525"/>
                  <wp:docPr id="1" name="Рисунок 1" descr="hello_html_7d688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7d688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465DE6" w:rsidRPr="00465DE6" w:rsidRDefault="00465DE6" w:rsidP="00465D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женного</w:t>
            </w:r>
            <w:proofErr w:type="gramEnd"/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-19 наблюдаются следующие симптомы: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 при глотании и чихании;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ит;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ая боль;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жение содержания кислорода в организме или отдельных органах и тканях;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ель;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температуры;</w:t>
            </w:r>
          </w:p>
          <w:p w:rsidR="00465DE6" w:rsidRPr="00465DE6" w:rsidRDefault="00465DE6" w:rsidP="00465DE6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об;</w:t>
            </w:r>
          </w:p>
          <w:p w:rsidR="00465DE6" w:rsidRDefault="00465DE6" w:rsidP="00465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5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 в мышцах.</w:t>
            </w:r>
          </w:p>
        </w:tc>
      </w:tr>
    </w:tbl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5DE6" w:rsidRPr="00465DE6" w:rsidRDefault="00465DE6" w:rsidP="00465DE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Осложнения при </w:t>
      </w:r>
      <w:proofErr w:type="spellStart"/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коронавирусе</w:t>
      </w:r>
      <w:proofErr w:type="spellEnd"/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ожнения у пациентов </w:t>
      </w:r>
      <w:proofErr w:type="spellStart"/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следующие: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аление легких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мия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недостаточность, при которой развивается выраженный дефицит кислорода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почечная недостаточность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е тяжелых инфекционных заболеваний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тромбов в сосудах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е беременности.</w:t>
      </w:r>
    </w:p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Как защитить себя от заражения </w:t>
      </w:r>
      <w:proofErr w:type="spellStart"/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коронавирусом</w:t>
      </w:r>
      <w:proofErr w:type="spellEnd"/>
      <w:r w:rsidRPr="00465DE6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?</w:t>
      </w:r>
    </w:p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46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амое главное: поддерживайте чистоту рук и поверхностей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 руки в чистоте, часто мойте их водой с мылом или используйте дезинфицирующее средство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ойте руки перед едой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 с собой влажные салфетки и дезинфицирующие средства.</w:t>
      </w:r>
    </w:p>
    <w:p w:rsidR="00465DE6" w:rsidRPr="00465DE6" w:rsidRDefault="00465DE6" w:rsidP="0046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Избегайте контактов с возможным источником заражения.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не касаться рта, носа или глаз (обычно такие прикосновения неосознанно свершаются нами в среднем 15 раз в час)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боте протирайте или обрабатывайте специальными салфетками поверхности, к которым часто прикасаетесь: клавиатуру, мышь, поверхность стола, пульты, дверные ручки и т.д.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дных местах, аэропортах, метро и других системах общественного транспорта – максимально сократите прикосновения к находящимся в таких местах поверхностям и предметам, и не касайтесь лица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шьте еду (орешки, чипсы, печенье и другие снеки) из общих упаковок или посуды, если другие люди погружали в них свои пальцы;</w:t>
      </w:r>
    </w:p>
    <w:p w:rsidR="00465DE6" w:rsidRPr="00465DE6" w:rsidRDefault="00465DE6" w:rsidP="00465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йте приветственных рукопожатий и поцелуев в щеку, пока эпидемиологическая ситуация не стабилизируется.</w:t>
      </w:r>
    </w:p>
    <w:p w:rsidR="00465DE6" w:rsidRPr="00465DE6" w:rsidRDefault="00465DE6" w:rsidP="00AE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Носите с собой одноразовые салфетки и всегда прикрывайте нос и рот, когда кашляете или чихаете. Обязательно утилизируйте их после использования.</w:t>
      </w:r>
    </w:p>
    <w:p w:rsidR="00465DE6" w:rsidRPr="00465DE6" w:rsidRDefault="00465DE6" w:rsidP="00AE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Ношение одноразовой маски не защитит вас от заражения, но может предотвратить заражение вами других, если вы уже являетесь носителем вируса.</w:t>
      </w:r>
    </w:p>
    <w:p w:rsidR="00465DE6" w:rsidRPr="00465DE6" w:rsidRDefault="00465DE6" w:rsidP="00AE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жно сделать дома?</w:t>
      </w:r>
    </w:p>
    <w:p w:rsidR="00465DE6" w:rsidRPr="00465DE6" w:rsidRDefault="00AE0E8B" w:rsidP="00AE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5DE6"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детям о профилактике </w:t>
      </w:r>
      <w:proofErr w:type="spellStart"/>
      <w:r w:rsidR="00465DE6"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="00465DE6"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ясните, как распространяются микробы, и почему важна хорошая гигиена рук и лица.</w:t>
      </w:r>
    </w:p>
    <w:p w:rsidR="00465DE6" w:rsidRPr="00465DE6" w:rsidRDefault="00AE0E8B" w:rsidP="00AE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5DE6"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465DE6" w:rsidRPr="00465DE6" w:rsidRDefault="00AE0E8B" w:rsidP="00AE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5DE6"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оветривайте помещение.</w:t>
      </w:r>
    </w:p>
    <w:p w:rsidR="0017728B" w:rsidRPr="0029553F" w:rsidRDefault="00465DE6" w:rsidP="00AE0E8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ражений и дальнейшего распространения вируса,</w:t>
      </w:r>
      <w:r w:rsidR="00AE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йтесь дома и по возможности перейдите на удаленную работу.</w:t>
      </w:r>
    </w:p>
    <w:sectPr w:rsidR="0017728B" w:rsidRPr="0029553F" w:rsidSect="00AE0E8B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E43"/>
    <w:multiLevelType w:val="multilevel"/>
    <w:tmpl w:val="9B4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E2820"/>
    <w:multiLevelType w:val="multilevel"/>
    <w:tmpl w:val="414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A15DA"/>
    <w:multiLevelType w:val="multilevel"/>
    <w:tmpl w:val="FFA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E43E6"/>
    <w:multiLevelType w:val="multilevel"/>
    <w:tmpl w:val="466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34EAA"/>
    <w:multiLevelType w:val="multilevel"/>
    <w:tmpl w:val="364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73AE3"/>
    <w:multiLevelType w:val="multilevel"/>
    <w:tmpl w:val="908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C5F22"/>
    <w:multiLevelType w:val="multilevel"/>
    <w:tmpl w:val="E48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C0C4F"/>
    <w:multiLevelType w:val="multilevel"/>
    <w:tmpl w:val="A3A8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E255E"/>
    <w:multiLevelType w:val="multilevel"/>
    <w:tmpl w:val="6290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F5"/>
    <w:rsid w:val="000D00F5"/>
    <w:rsid w:val="0017728B"/>
    <w:rsid w:val="0029553F"/>
    <w:rsid w:val="003A0FB1"/>
    <w:rsid w:val="00465DE6"/>
    <w:rsid w:val="00770AB2"/>
    <w:rsid w:val="009D4685"/>
    <w:rsid w:val="00AE0E8B"/>
    <w:rsid w:val="00CA02C3"/>
    <w:rsid w:val="00E75B8A"/>
    <w:rsid w:val="00F1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5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5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46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5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5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46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C8E9-AE04-4EFD-A23D-F2F82CB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10T07:52:00Z</dcterms:created>
  <dcterms:modified xsi:type="dcterms:W3CDTF">2020-12-10T09:08:00Z</dcterms:modified>
</cp:coreProperties>
</file>